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Жигаловский район</w:t>
      </w:r>
    </w:p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ДУМА</w:t>
      </w:r>
    </w:p>
    <w:p w:rsidR="00F61179" w:rsidRPr="009B2DB4" w:rsidRDefault="00F61179" w:rsidP="0010352A">
      <w:pPr>
        <w:pStyle w:val="a5"/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="002136A0"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18291C" w:rsidP="0010352A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твёртого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10352A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F61179" w:rsidRPr="009B2DB4" w:rsidRDefault="003D0D64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</w:p>
    <w:p w:rsidR="00215A2C" w:rsidRPr="00134EC5" w:rsidRDefault="006624C4" w:rsidP="00215A2C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134EC5">
        <w:rPr>
          <w:rFonts w:ascii="Times New Roman" w:hAnsi="Times New Roman" w:cs="Times New Roman"/>
          <w:sz w:val="24"/>
          <w:szCs w:val="24"/>
        </w:rPr>
        <w:t>«</w:t>
      </w:r>
      <w:r w:rsidR="00A20A66" w:rsidRPr="00134EC5">
        <w:rPr>
          <w:rFonts w:ascii="Times New Roman" w:hAnsi="Times New Roman" w:cs="Times New Roman"/>
          <w:sz w:val="24"/>
          <w:szCs w:val="24"/>
        </w:rPr>
        <w:t>29</w:t>
      </w:r>
      <w:r w:rsidR="00F21643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134EC5">
        <w:rPr>
          <w:rFonts w:ascii="Times New Roman" w:hAnsi="Times New Roman" w:cs="Times New Roman"/>
          <w:sz w:val="24"/>
          <w:szCs w:val="24"/>
        </w:rPr>
        <w:t>»</w:t>
      </w:r>
      <w:r w:rsidR="00F21643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A20A66" w:rsidRPr="00134EC5">
        <w:rPr>
          <w:rFonts w:ascii="Times New Roman" w:hAnsi="Times New Roman" w:cs="Times New Roman"/>
          <w:sz w:val="24"/>
          <w:szCs w:val="24"/>
        </w:rPr>
        <w:t>декабря</w:t>
      </w:r>
      <w:r w:rsidR="00386E83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F21643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4511C0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D94F45" w:rsidRPr="00134EC5">
        <w:rPr>
          <w:rFonts w:ascii="Times New Roman" w:hAnsi="Times New Roman" w:cs="Times New Roman"/>
          <w:sz w:val="24"/>
          <w:szCs w:val="24"/>
        </w:rPr>
        <w:t>2017</w:t>
      </w:r>
      <w:r w:rsidRPr="00134EC5">
        <w:rPr>
          <w:rFonts w:ascii="Times New Roman" w:hAnsi="Times New Roman" w:cs="Times New Roman"/>
          <w:sz w:val="24"/>
          <w:szCs w:val="24"/>
        </w:rPr>
        <w:t xml:space="preserve"> г.</w:t>
      </w:r>
      <w:r w:rsidR="00414978" w:rsidRPr="00134EC5">
        <w:rPr>
          <w:rFonts w:ascii="Times New Roman" w:hAnsi="Times New Roman" w:cs="Times New Roman"/>
          <w:sz w:val="24"/>
          <w:szCs w:val="24"/>
        </w:rPr>
        <w:t xml:space="preserve">   </w:t>
      </w:r>
      <w:r w:rsidRPr="00134EC5">
        <w:rPr>
          <w:rFonts w:ascii="Times New Roman" w:hAnsi="Times New Roman" w:cs="Times New Roman"/>
          <w:sz w:val="24"/>
          <w:szCs w:val="24"/>
        </w:rPr>
        <w:t xml:space="preserve"> № </w:t>
      </w:r>
      <w:r w:rsidR="004E57BE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3A42BA" w:rsidRPr="00134EC5">
        <w:rPr>
          <w:rFonts w:ascii="Times New Roman" w:hAnsi="Times New Roman" w:cs="Times New Roman"/>
          <w:sz w:val="24"/>
          <w:szCs w:val="24"/>
        </w:rPr>
        <w:t>18</w:t>
      </w:r>
      <w:r w:rsidR="00215A2C" w:rsidRPr="00134EC5">
        <w:rPr>
          <w:rFonts w:ascii="Times New Roman" w:hAnsi="Times New Roman"/>
          <w:sz w:val="24"/>
          <w:szCs w:val="24"/>
        </w:rPr>
        <w:t xml:space="preserve"> </w:t>
      </w:r>
    </w:p>
    <w:p w:rsidR="003A42BA" w:rsidRPr="00134EC5" w:rsidRDefault="000A3DFB" w:rsidP="003A42B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134EC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О внесении изменений в</w:t>
      </w:r>
      <w:r w:rsidR="001F39CE" w:rsidRPr="00134EC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18291C" w:rsidRPr="00134EC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3A42BA" w:rsidRPr="00134EC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ешение Думы</w:t>
      </w:r>
    </w:p>
    <w:p w:rsidR="00642613" w:rsidRPr="00134EC5" w:rsidRDefault="003A42BA" w:rsidP="003A42B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134EC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№ 18 от 30.01.2013 г. «Об утверждении Положения</w:t>
      </w:r>
    </w:p>
    <w:p w:rsidR="0045346E" w:rsidRPr="00134EC5" w:rsidRDefault="003A42BA" w:rsidP="003A42B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134EC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об оплате труда муниципальных служащих Тимошинского МО»</w:t>
      </w:r>
    </w:p>
    <w:p w:rsidR="0045346E" w:rsidRPr="00134EC5" w:rsidRDefault="0045346E" w:rsidP="00215A2C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</w:rPr>
      </w:pPr>
    </w:p>
    <w:p w:rsidR="00592B92" w:rsidRPr="00134EC5" w:rsidRDefault="00C07F0A" w:rsidP="00592B92">
      <w:pPr>
        <w:shd w:val="clear" w:color="auto" w:fill="FFFFFF"/>
        <w:spacing w:after="0" w:line="408" w:lineRule="atLeast"/>
        <w:ind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92B92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</w:t>
      </w:r>
      <w:r w:rsidR="000A3DFB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оответствии с </w:t>
      </w:r>
      <w:r w:rsidR="00642613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>Постановлением Губернатора Иркутской области от 16.11.2007 г. № 536-П</w:t>
      </w:r>
      <w:r w:rsidR="00592B92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0A3DFB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. 31 Устава Тимошинского муниципального образования </w:t>
      </w:r>
      <w:r w:rsidR="00182321" w:rsidRPr="00134EC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7A7017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ума </w:t>
      </w:r>
      <w:r w:rsidR="00182321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</w:t>
      </w:r>
      <w:r w:rsidR="007A7017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>имошинского сельского поселения РЕШИЛА:</w:t>
      </w:r>
    </w:p>
    <w:p w:rsidR="00C32969" w:rsidRPr="00134EC5" w:rsidRDefault="00592B92" w:rsidP="00592B92">
      <w:pPr>
        <w:shd w:val="clear" w:color="auto" w:fill="FFFFFF"/>
        <w:spacing w:after="0" w:line="408" w:lineRule="atLeast"/>
        <w:ind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="00C07F0A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>1. Приложение № 1 к положению «Об оплате труда муниципальных служащих Тимошинского муниципального образования» изложить в новой редакции:</w:t>
      </w:r>
    </w:p>
    <w:p w:rsidR="00592B92" w:rsidRPr="00134EC5" w:rsidRDefault="00134EC5" w:rsidP="00134EC5">
      <w:pPr>
        <w:shd w:val="clear" w:color="auto" w:fill="FFFFFF"/>
        <w:spacing w:after="0" w:line="408" w:lineRule="atLeast"/>
        <w:ind w:hanging="426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592B92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«Размеры должностных окладов и ежемесячных </w:t>
      </w:r>
      <w:proofErr w:type="gramStart"/>
      <w:r w:rsidR="00592B92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>выплат</w:t>
      </w:r>
      <w:proofErr w:type="gramEnd"/>
      <w:r w:rsidR="00592B92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униципальных служащих Тимошинского муниципального образования</w:t>
      </w:r>
    </w:p>
    <w:p w:rsidR="00592B92" w:rsidRPr="0010352A" w:rsidRDefault="00592B92" w:rsidP="00592B92">
      <w:pPr>
        <w:shd w:val="clear" w:color="auto" w:fill="FFFFFF"/>
        <w:spacing w:after="0" w:line="408" w:lineRule="atLeast"/>
        <w:ind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</w:p>
    <w:tbl>
      <w:tblPr>
        <w:tblStyle w:val="a6"/>
        <w:tblW w:w="0" w:type="auto"/>
        <w:tblLook w:val="04A0"/>
      </w:tblPr>
      <w:tblGrid>
        <w:gridCol w:w="675"/>
        <w:gridCol w:w="3493"/>
        <w:gridCol w:w="2084"/>
        <w:gridCol w:w="2084"/>
        <w:gridCol w:w="2085"/>
      </w:tblGrid>
      <w:tr w:rsidR="00592B92" w:rsidTr="00592B92">
        <w:tc>
          <w:tcPr>
            <w:tcW w:w="675" w:type="dxa"/>
          </w:tcPr>
          <w:p w:rsidR="00592B92" w:rsidRDefault="00592B92" w:rsidP="00592B92">
            <w:pPr>
              <w:spacing w:line="408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№</w:t>
            </w:r>
          </w:p>
          <w:p w:rsidR="00592B92" w:rsidRPr="00592B92" w:rsidRDefault="00592B92" w:rsidP="00592B92">
            <w:pPr>
              <w:spacing w:line="408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3" w:type="dxa"/>
          </w:tcPr>
          <w:p w:rsidR="00592B92" w:rsidRPr="00134EC5" w:rsidRDefault="00592B92" w:rsidP="00134EC5">
            <w:pPr>
              <w:pStyle w:val="a5"/>
              <w:rPr>
                <w:rFonts w:ascii="Times New Roman" w:hAnsi="Times New Roman"/>
              </w:rPr>
            </w:pPr>
            <w:r w:rsidRPr="00134EC5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2084" w:type="dxa"/>
          </w:tcPr>
          <w:p w:rsidR="00592B92" w:rsidRPr="00134EC5" w:rsidRDefault="00592B92" w:rsidP="00134EC5">
            <w:pPr>
              <w:pStyle w:val="a5"/>
              <w:rPr>
                <w:rFonts w:ascii="Times New Roman" w:hAnsi="Times New Roman"/>
              </w:rPr>
            </w:pPr>
            <w:r w:rsidRPr="00134EC5">
              <w:rPr>
                <w:rFonts w:ascii="Times New Roman" w:hAnsi="Times New Roman"/>
              </w:rPr>
              <w:t>Должностной оклад (руб.)</w:t>
            </w:r>
          </w:p>
        </w:tc>
        <w:tc>
          <w:tcPr>
            <w:tcW w:w="2084" w:type="dxa"/>
          </w:tcPr>
          <w:p w:rsidR="00592B92" w:rsidRPr="00134EC5" w:rsidRDefault="00592B92" w:rsidP="00134EC5">
            <w:pPr>
              <w:pStyle w:val="a5"/>
              <w:rPr>
                <w:rFonts w:ascii="Times New Roman" w:hAnsi="Times New Roman"/>
              </w:rPr>
            </w:pPr>
            <w:r w:rsidRPr="00134EC5">
              <w:rPr>
                <w:rFonts w:ascii="Times New Roman" w:hAnsi="Times New Roman"/>
              </w:rPr>
              <w:t>Размер надбавки за особые условия муниципальной службы</w:t>
            </w:r>
            <w:proofErr w:type="gramStart"/>
            <w:r w:rsidRPr="00134EC5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2085" w:type="dxa"/>
          </w:tcPr>
          <w:p w:rsidR="00592B92" w:rsidRPr="00134EC5" w:rsidRDefault="00592B92" w:rsidP="00134EC5">
            <w:pPr>
              <w:pStyle w:val="a5"/>
              <w:rPr>
                <w:rFonts w:ascii="Times New Roman" w:hAnsi="Times New Roman"/>
              </w:rPr>
            </w:pPr>
            <w:r w:rsidRPr="00134EC5">
              <w:rPr>
                <w:rFonts w:ascii="Times New Roman" w:hAnsi="Times New Roman"/>
              </w:rPr>
              <w:t>Размер ежемесячного денежного поощрения (количество должностных окладов)</w:t>
            </w:r>
          </w:p>
        </w:tc>
      </w:tr>
      <w:tr w:rsidR="00592B92" w:rsidTr="00592B92">
        <w:tc>
          <w:tcPr>
            <w:tcW w:w="675" w:type="dxa"/>
          </w:tcPr>
          <w:p w:rsidR="00592B92" w:rsidRPr="00134EC5" w:rsidRDefault="00134EC5" w:rsidP="00592B92">
            <w:pPr>
              <w:spacing w:line="408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134EC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3493" w:type="dxa"/>
          </w:tcPr>
          <w:p w:rsidR="00592B92" w:rsidRPr="00134EC5" w:rsidRDefault="00134EC5" w:rsidP="00134EC5">
            <w:pPr>
              <w:pStyle w:val="a5"/>
              <w:rPr>
                <w:rFonts w:ascii="Times New Roman" w:hAnsi="Times New Roman"/>
              </w:rPr>
            </w:pPr>
            <w:r w:rsidRPr="00134EC5">
              <w:rPr>
                <w:rFonts w:ascii="Times New Roman" w:hAnsi="Times New Roman"/>
              </w:rPr>
              <w:t>Специалист по социально-экономической политике (специалист 1 категории)</w:t>
            </w:r>
          </w:p>
        </w:tc>
        <w:tc>
          <w:tcPr>
            <w:tcW w:w="2084" w:type="dxa"/>
          </w:tcPr>
          <w:p w:rsidR="00592B92" w:rsidRPr="00134EC5" w:rsidRDefault="00134EC5" w:rsidP="00592B92">
            <w:pPr>
              <w:spacing w:line="408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134EC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565-00</w:t>
            </w:r>
          </w:p>
        </w:tc>
        <w:tc>
          <w:tcPr>
            <w:tcW w:w="2084" w:type="dxa"/>
          </w:tcPr>
          <w:p w:rsidR="00592B92" w:rsidRPr="00134EC5" w:rsidRDefault="00134EC5" w:rsidP="00592B92">
            <w:pPr>
              <w:spacing w:line="408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134EC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0-60</w:t>
            </w:r>
          </w:p>
        </w:tc>
        <w:tc>
          <w:tcPr>
            <w:tcW w:w="2085" w:type="dxa"/>
          </w:tcPr>
          <w:p w:rsidR="00592B92" w:rsidRPr="00134EC5" w:rsidRDefault="00134EC5" w:rsidP="00592B92">
            <w:pPr>
              <w:spacing w:line="408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134EC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,0-2,5</w:t>
            </w:r>
          </w:p>
        </w:tc>
      </w:tr>
      <w:tr w:rsidR="00134EC5" w:rsidTr="00592B92">
        <w:tc>
          <w:tcPr>
            <w:tcW w:w="675" w:type="dxa"/>
          </w:tcPr>
          <w:p w:rsidR="00134EC5" w:rsidRPr="00134EC5" w:rsidRDefault="00134EC5" w:rsidP="00592B92">
            <w:pPr>
              <w:spacing w:line="408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134EC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3493" w:type="dxa"/>
          </w:tcPr>
          <w:p w:rsidR="00134EC5" w:rsidRPr="00134EC5" w:rsidRDefault="00134EC5" w:rsidP="00134EC5">
            <w:pPr>
              <w:pStyle w:val="a5"/>
              <w:rPr>
                <w:rFonts w:ascii="Times New Roman" w:hAnsi="Times New Roman"/>
              </w:rPr>
            </w:pPr>
            <w:r w:rsidRPr="00134EC5">
              <w:rPr>
                <w:rFonts w:ascii="Times New Roman" w:hAnsi="Times New Roman"/>
              </w:rPr>
              <w:t>Специалист по использованию земли, других природных ресурсов, строительству и архитектуре, транспорта и связи (специалист 1 категории)</w:t>
            </w:r>
          </w:p>
        </w:tc>
        <w:tc>
          <w:tcPr>
            <w:tcW w:w="2084" w:type="dxa"/>
          </w:tcPr>
          <w:p w:rsidR="00134EC5" w:rsidRPr="00134EC5" w:rsidRDefault="00134EC5" w:rsidP="00537AC7">
            <w:pPr>
              <w:spacing w:line="408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134EC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565-00</w:t>
            </w:r>
          </w:p>
        </w:tc>
        <w:tc>
          <w:tcPr>
            <w:tcW w:w="2084" w:type="dxa"/>
          </w:tcPr>
          <w:p w:rsidR="00134EC5" w:rsidRPr="00134EC5" w:rsidRDefault="00134EC5" w:rsidP="00537AC7">
            <w:pPr>
              <w:spacing w:line="408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134EC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0-60</w:t>
            </w:r>
          </w:p>
        </w:tc>
        <w:tc>
          <w:tcPr>
            <w:tcW w:w="2085" w:type="dxa"/>
          </w:tcPr>
          <w:p w:rsidR="00134EC5" w:rsidRPr="00134EC5" w:rsidRDefault="00134EC5" w:rsidP="00537AC7">
            <w:pPr>
              <w:spacing w:line="408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134EC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,0-2,5</w:t>
            </w:r>
          </w:p>
        </w:tc>
      </w:tr>
    </w:tbl>
    <w:p w:rsidR="00592B92" w:rsidRPr="0010352A" w:rsidRDefault="00592B92" w:rsidP="00592B92">
      <w:pPr>
        <w:shd w:val="clear" w:color="auto" w:fill="FFFFFF"/>
        <w:spacing w:after="0" w:line="408" w:lineRule="atLeast"/>
        <w:ind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5A2C" w:rsidRPr="00134EC5" w:rsidRDefault="00C07F0A" w:rsidP="00134EC5">
      <w:pPr>
        <w:shd w:val="clear" w:color="auto" w:fill="FFFFFF"/>
        <w:spacing w:after="0" w:line="408" w:lineRule="atLeast"/>
        <w:ind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92B92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="00134EC5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7A7017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10352A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>Опубликовать настоящее решение в газете «Сельские вести» и разместить  на информационном  сайте администрации Тимошинского муниципального образования в информационно-телекоммуникационной сети «Интернет».</w:t>
      </w:r>
    </w:p>
    <w:p w:rsidR="00134EC5" w:rsidRDefault="00134EC5" w:rsidP="0010352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D3D62" w:rsidRPr="00134EC5" w:rsidRDefault="00215A2C" w:rsidP="0010352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лава </w:t>
      </w:r>
      <w:r w:rsidR="000D3D62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имошинского </w:t>
      </w:r>
    </w:p>
    <w:p w:rsidR="00215A2C" w:rsidRPr="0010352A" w:rsidRDefault="000D3D62" w:rsidP="00134EC5">
      <w:pPr>
        <w:shd w:val="clear" w:color="auto" w:fill="FFFFFF"/>
        <w:spacing w:after="0" w:line="408" w:lineRule="atLeast"/>
        <w:jc w:val="both"/>
        <w:rPr>
          <w:rFonts w:ascii="Times New Roman" w:hAnsi="Times New Roman"/>
          <w:sz w:val="28"/>
          <w:szCs w:val="28"/>
        </w:rPr>
      </w:pPr>
      <w:r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="00215A2C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>ельского</w:t>
      </w:r>
      <w:r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15A2C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>поселения                                                  </w:t>
      </w:r>
      <w:r w:rsid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</w:t>
      </w:r>
      <w:r w:rsidR="00215A2C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>  </w:t>
      </w:r>
      <w:r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Ю.Н. Замащикова </w:t>
      </w:r>
    </w:p>
    <w:sectPr w:rsidR="00215A2C" w:rsidRPr="0010352A" w:rsidSect="00592B9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2D7A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3DFB"/>
    <w:rsid w:val="000A3F2D"/>
    <w:rsid w:val="000B2996"/>
    <w:rsid w:val="000B30A7"/>
    <w:rsid w:val="000B6BAC"/>
    <w:rsid w:val="000D3D62"/>
    <w:rsid w:val="000D47B3"/>
    <w:rsid w:val="000E31F1"/>
    <w:rsid w:val="000E7103"/>
    <w:rsid w:val="001033A9"/>
    <w:rsid w:val="0010352A"/>
    <w:rsid w:val="001232DC"/>
    <w:rsid w:val="00132BC6"/>
    <w:rsid w:val="00134EC5"/>
    <w:rsid w:val="0015468C"/>
    <w:rsid w:val="001643CD"/>
    <w:rsid w:val="00165728"/>
    <w:rsid w:val="00174574"/>
    <w:rsid w:val="00182321"/>
    <w:rsid w:val="0018291C"/>
    <w:rsid w:val="001847AE"/>
    <w:rsid w:val="001A0595"/>
    <w:rsid w:val="001A1353"/>
    <w:rsid w:val="001B1FB3"/>
    <w:rsid w:val="001C4FF3"/>
    <w:rsid w:val="001F39CE"/>
    <w:rsid w:val="001F656F"/>
    <w:rsid w:val="00202C16"/>
    <w:rsid w:val="002133EF"/>
    <w:rsid w:val="002136A0"/>
    <w:rsid w:val="00215A2C"/>
    <w:rsid w:val="00223352"/>
    <w:rsid w:val="00223FB7"/>
    <w:rsid w:val="0023179C"/>
    <w:rsid w:val="002471F6"/>
    <w:rsid w:val="0025405C"/>
    <w:rsid w:val="0025473E"/>
    <w:rsid w:val="0025591C"/>
    <w:rsid w:val="002604E4"/>
    <w:rsid w:val="002615AB"/>
    <w:rsid w:val="002645B6"/>
    <w:rsid w:val="00264D40"/>
    <w:rsid w:val="002867AA"/>
    <w:rsid w:val="00291DDC"/>
    <w:rsid w:val="002953EF"/>
    <w:rsid w:val="002A1032"/>
    <w:rsid w:val="002A221C"/>
    <w:rsid w:val="002B67EE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A42BA"/>
    <w:rsid w:val="003C1644"/>
    <w:rsid w:val="003C7FE5"/>
    <w:rsid w:val="003D0D64"/>
    <w:rsid w:val="003D7647"/>
    <w:rsid w:val="004000F0"/>
    <w:rsid w:val="00402A97"/>
    <w:rsid w:val="00414978"/>
    <w:rsid w:val="0043059F"/>
    <w:rsid w:val="004511C0"/>
    <w:rsid w:val="0045346E"/>
    <w:rsid w:val="00461832"/>
    <w:rsid w:val="0047097D"/>
    <w:rsid w:val="00473991"/>
    <w:rsid w:val="004774F0"/>
    <w:rsid w:val="0048404E"/>
    <w:rsid w:val="004B1CC5"/>
    <w:rsid w:val="004C3CC7"/>
    <w:rsid w:val="004C6361"/>
    <w:rsid w:val="004D0239"/>
    <w:rsid w:val="004D1CE9"/>
    <w:rsid w:val="004D1F53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2B92"/>
    <w:rsid w:val="005931F6"/>
    <w:rsid w:val="00597699"/>
    <w:rsid w:val="005B490F"/>
    <w:rsid w:val="005C3A11"/>
    <w:rsid w:val="005C733C"/>
    <w:rsid w:val="005D14D4"/>
    <w:rsid w:val="005E6A1E"/>
    <w:rsid w:val="006127B8"/>
    <w:rsid w:val="00622705"/>
    <w:rsid w:val="00630CD3"/>
    <w:rsid w:val="00642613"/>
    <w:rsid w:val="006541FE"/>
    <w:rsid w:val="006624C4"/>
    <w:rsid w:val="006679AA"/>
    <w:rsid w:val="0069720D"/>
    <w:rsid w:val="006A146C"/>
    <w:rsid w:val="006A6127"/>
    <w:rsid w:val="006C14CE"/>
    <w:rsid w:val="006C29E6"/>
    <w:rsid w:val="006E1126"/>
    <w:rsid w:val="006F76CD"/>
    <w:rsid w:val="007136AD"/>
    <w:rsid w:val="00724219"/>
    <w:rsid w:val="00725B8B"/>
    <w:rsid w:val="007322B4"/>
    <w:rsid w:val="00741853"/>
    <w:rsid w:val="0074784D"/>
    <w:rsid w:val="00751F07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A7017"/>
    <w:rsid w:val="007B0E38"/>
    <w:rsid w:val="007B2EE4"/>
    <w:rsid w:val="007B4420"/>
    <w:rsid w:val="007C7A4F"/>
    <w:rsid w:val="007F4B0F"/>
    <w:rsid w:val="00800FC1"/>
    <w:rsid w:val="00814233"/>
    <w:rsid w:val="008248C5"/>
    <w:rsid w:val="00837FAD"/>
    <w:rsid w:val="00852D43"/>
    <w:rsid w:val="00860BDF"/>
    <w:rsid w:val="00861696"/>
    <w:rsid w:val="00881B78"/>
    <w:rsid w:val="00890313"/>
    <w:rsid w:val="008C2BDE"/>
    <w:rsid w:val="008D471C"/>
    <w:rsid w:val="008D557C"/>
    <w:rsid w:val="009057AF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7393A"/>
    <w:rsid w:val="00980F5F"/>
    <w:rsid w:val="009B2DB4"/>
    <w:rsid w:val="009C3D59"/>
    <w:rsid w:val="009C504E"/>
    <w:rsid w:val="009D5776"/>
    <w:rsid w:val="009E6232"/>
    <w:rsid w:val="00A0604C"/>
    <w:rsid w:val="00A12C90"/>
    <w:rsid w:val="00A133CC"/>
    <w:rsid w:val="00A20A66"/>
    <w:rsid w:val="00A224F2"/>
    <w:rsid w:val="00A32E1D"/>
    <w:rsid w:val="00A53E64"/>
    <w:rsid w:val="00A96A5D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07F0A"/>
    <w:rsid w:val="00C22DF2"/>
    <w:rsid w:val="00C24D2B"/>
    <w:rsid w:val="00C32969"/>
    <w:rsid w:val="00C50389"/>
    <w:rsid w:val="00C54017"/>
    <w:rsid w:val="00C5632F"/>
    <w:rsid w:val="00C57B07"/>
    <w:rsid w:val="00C643AA"/>
    <w:rsid w:val="00C72F33"/>
    <w:rsid w:val="00C73B5C"/>
    <w:rsid w:val="00CA44A9"/>
    <w:rsid w:val="00CB0BF5"/>
    <w:rsid w:val="00CB59EC"/>
    <w:rsid w:val="00CD00D7"/>
    <w:rsid w:val="00CE05CF"/>
    <w:rsid w:val="00CF275C"/>
    <w:rsid w:val="00D0789D"/>
    <w:rsid w:val="00D35303"/>
    <w:rsid w:val="00D40C69"/>
    <w:rsid w:val="00D479AA"/>
    <w:rsid w:val="00D50108"/>
    <w:rsid w:val="00D5412C"/>
    <w:rsid w:val="00D6171C"/>
    <w:rsid w:val="00D77148"/>
    <w:rsid w:val="00D87596"/>
    <w:rsid w:val="00D94F45"/>
    <w:rsid w:val="00D97914"/>
    <w:rsid w:val="00DA7545"/>
    <w:rsid w:val="00DB1BF2"/>
    <w:rsid w:val="00DC768C"/>
    <w:rsid w:val="00DC7EA0"/>
    <w:rsid w:val="00DD1CFD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672B4"/>
    <w:rsid w:val="00E71849"/>
    <w:rsid w:val="00E727A4"/>
    <w:rsid w:val="00E775F2"/>
    <w:rsid w:val="00E9205A"/>
    <w:rsid w:val="00E932EA"/>
    <w:rsid w:val="00EA35E0"/>
    <w:rsid w:val="00EB4DDF"/>
    <w:rsid w:val="00ED399F"/>
    <w:rsid w:val="00F1556D"/>
    <w:rsid w:val="00F1631F"/>
    <w:rsid w:val="00F21643"/>
    <w:rsid w:val="00F35C36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396E-99B7-4A01-B786-005A9576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12-29T04:30:00Z</cp:lastPrinted>
  <dcterms:created xsi:type="dcterms:W3CDTF">2018-01-11T06:53:00Z</dcterms:created>
  <dcterms:modified xsi:type="dcterms:W3CDTF">2018-01-11T06:53:00Z</dcterms:modified>
</cp:coreProperties>
</file>